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9A21F2">
        <w:trPr>
          <w:trHeight w:val="1088"/>
        </w:trPr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3A" w:rsidRPr="00BC1954" w:rsidRDefault="00BE69FC" w:rsidP="00BC1954">
            <w:pPr>
              <w:rPr>
                <w:b/>
                <w:sz w:val="24"/>
                <w:szCs w:val="24"/>
              </w:rPr>
            </w:pPr>
            <w:r w:rsidRPr="00BC1954">
              <w:rPr>
                <w:b/>
                <w:sz w:val="24"/>
                <w:szCs w:val="24"/>
              </w:rPr>
              <w:t>ДО</w:t>
            </w:r>
          </w:p>
          <w:p w:rsidR="00BC1954" w:rsidRPr="00BC1954" w:rsidRDefault="00F75116" w:rsidP="00BC1954">
            <w:pPr>
              <w:rPr>
                <w:b/>
                <w:sz w:val="24"/>
                <w:szCs w:val="24"/>
              </w:rPr>
            </w:pPr>
            <w:r w:rsidRPr="00BC1954">
              <w:rPr>
                <w:b/>
                <w:sz w:val="24"/>
                <w:szCs w:val="24"/>
              </w:rPr>
              <w:t xml:space="preserve">КМЕТА НА </w:t>
            </w:r>
          </w:p>
          <w:p w:rsidR="00700BC4" w:rsidRPr="00BC1954" w:rsidRDefault="00F75116" w:rsidP="00BC1954">
            <w:pPr>
              <w:rPr>
                <w:b/>
                <w:sz w:val="24"/>
                <w:szCs w:val="24"/>
              </w:rPr>
            </w:pPr>
            <w:r w:rsidRPr="00BC1954">
              <w:rPr>
                <w:b/>
                <w:sz w:val="24"/>
                <w:szCs w:val="24"/>
              </w:rPr>
              <w:t>ОБЩИНА</w:t>
            </w:r>
            <w:r w:rsidR="00580290" w:rsidRPr="00BC1954">
              <w:rPr>
                <w:b/>
                <w:sz w:val="24"/>
                <w:szCs w:val="24"/>
              </w:rPr>
              <w:t xml:space="preserve"> </w:t>
            </w:r>
            <w:r w:rsidR="00BC1954" w:rsidRPr="00BC1954">
              <w:rPr>
                <w:b/>
                <w:sz w:val="24"/>
                <w:szCs w:val="24"/>
              </w:rPr>
              <w:t>КРУМОВГРАД</w:t>
            </w:r>
          </w:p>
          <w:p w:rsidR="00AB5D3A" w:rsidRPr="00BC1954" w:rsidRDefault="00AB5D3A" w:rsidP="00AB5D3A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580290">
              <w:rPr>
                <w:b/>
                <w:bCs/>
                <w:sz w:val="24"/>
                <w:szCs w:val="24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BB542D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BB542D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BB542D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BB542D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pPr>
              <w:rPr>
                <w:bCs/>
                <w:i/>
              </w:rPr>
            </w:pPr>
            <w:r>
              <w:t>5</w:t>
            </w:r>
            <w:r w:rsidR="00BC6F37" w:rsidRPr="00167E33">
              <w:t>.1. Наименование на обекта</w:t>
            </w:r>
            <w:r w:rsidR="00337815">
              <w:t xml:space="preserve"> </w:t>
            </w:r>
            <w:r w:rsidR="00A13420"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337815" w:rsidRPr="00337815" w:rsidRDefault="00337815" w:rsidP="00BF5548"/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BB542D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BB542D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BB542D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EB1E11">
            <w:pPr>
              <w:spacing w:before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EB1E11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EB1E11">
        <w:trPr>
          <w:cantSplit/>
          <w:trHeight w:val="561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EB1E11" w:rsidRDefault="00EE21D8" w:rsidP="00EB1E11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  <w:r w:rsidR="00BC6F37" w:rsidRPr="000946DB">
              <w:rPr>
                <w:i/>
              </w:rPr>
              <w:t>(отбел</w:t>
            </w:r>
            <w:r w:rsidR="00BC6F37">
              <w:rPr>
                <w:i/>
              </w:rPr>
              <w:t>язват се</w:t>
            </w:r>
            <w:r w:rsidR="00BC6F37"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r w:rsidR="00864B2A" w:rsidRPr="00580290">
              <w:rPr>
                <w:rFonts w:ascii="Times New Roman" w:hAnsi="Times New Roman" w:cs="Times New Roman"/>
                <w:bCs/>
                <w:lang w:val="bg-BG"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11" w:rsidRDefault="00EB1E11" w:rsidP="00EB1E11">
            <w:r>
              <w:t>9.3.Документ за платена такса за разглеждане на документи за категоризиране съгласно тарифата по чл.69, ал.3 от ЗТ</w:t>
            </w:r>
          </w:p>
          <w:p w:rsidR="00E8321C" w:rsidRPr="00E8321C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337815" w:rsidRDefault="00EB1E11" w:rsidP="00EB1E11">
            <w:r>
              <w:t>9.4. Други</w:t>
            </w:r>
            <w:r w:rsidR="00337815">
              <w:t xml:space="preserve"> </w:t>
            </w:r>
            <w:r w:rsidRPr="00B20120">
              <w:rPr>
                <w:i/>
              </w:rPr>
              <w:t>(описват се документите)</w:t>
            </w:r>
          </w:p>
          <w:p w:rsidR="00EB1E11" w:rsidRDefault="00EB1E11" w:rsidP="00EB1E11"/>
          <w:p w:rsidR="00337815" w:rsidRDefault="00337815" w:rsidP="00EB1E11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EB1E11">
        <w:trPr>
          <w:trHeight w:val="1072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i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  <w:r w:rsidR="00337815">
              <w:rPr>
                <w:b/>
              </w:rPr>
              <w:t xml:space="preserve"> </w:t>
            </w: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  <w:p w:rsidR="00337815" w:rsidRDefault="00337815" w:rsidP="00E8321C">
            <w:pPr>
              <w:spacing w:before="120" w:after="120"/>
              <w:rPr>
                <w:i/>
              </w:rPr>
            </w:pPr>
          </w:p>
          <w:p w:rsidR="00337815" w:rsidRPr="00337815" w:rsidRDefault="00337815" w:rsidP="00E8321C">
            <w:pPr>
              <w:spacing w:before="120" w:after="120"/>
              <w:rPr>
                <w:b/>
              </w:rPr>
            </w:pPr>
          </w:p>
        </w:tc>
      </w:tr>
    </w:tbl>
    <w:p w:rsidR="003102AA" w:rsidRDefault="003102AA"/>
    <w:sectPr w:rsidR="003102AA" w:rsidSect="00AB5D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2D" w:rsidRDefault="00BB542D" w:rsidP="00BD3996">
      <w:r>
        <w:separator/>
      </w:r>
    </w:p>
  </w:endnote>
  <w:endnote w:type="continuationSeparator" w:id="0">
    <w:p w:rsidR="00BB542D" w:rsidRDefault="00BB542D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E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9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2D" w:rsidRDefault="00BB542D" w:rsidP="00BD3996">
      <w:r>
        <w:separator/>
      </w:r>
    </w:p>
  </w:footnote>
  <w:footnote w:type="continuationSeparator" w:id="0">
    <w:p w:rsidR="00BB542D" w:rsidRDefault="00BB542D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A6F5F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A2520"/>
    <w:rsid w:val="002C3DD4"/>
    <w:rsid w:val="002D44BF"/>
    <w:rsid w:val="002F215B"/>
    <w:rsid w:val="00303C76"/>
    <w:rsid w:val="003102AA"/>
    <w:rsid w:val="0031093D"/>
    <w:rsid w:val="003137ED"/>
    <w:rsid w:val="00337815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80290"/>
    <w:rsid w:val="00595B25"/>
    <w:rsid w:val="005F2689"/>
    <w:rsid w:val="005F372B"/>
    <w:rsid w:val="006146EA"/>
    <w:rsid w:val="006740F9"/>
    <w:rsid w:val="006C3504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3F9C"/>
    <w:rsid w:val="00896826"/>
    <w:rsid w:val="008A6078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A21F2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B542D"/>
    <w:rsid w:val="00BC1954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51BD7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B1E11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AA9F-9530-49EF-9A62-BF5A17AA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ekretar</cp:lastModifiedBy>
  <cp:revision>2</cp:revision>
  <cp:lastPrinted>2023-04-27T10:50:00Z</cp:lastPrinted>
  <dcterms:created xsi:type="dcterms:W3CDTF">2023-05-02T10:49:00Z</dcterms:created>
  <dcterms:modified xsi:type="dcterms:W3CDTF">2023-05-02T10:49:00Z</dcterms:modified>
</cp:coreProperties>
</file>